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4A2724AC" w14:textId="44818856"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77777777"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lastRenderedPageBreak/>
        <w:t>Мере под тач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2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72263790"/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DEE66" w14:textId="77777777" w:rsidR="00DB349A" w:rsidRPr="003D2B36" w:rsidRDefault="00DB349A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2ED96104" w14:textId="77777777" w:rsidR="00DB349A" w:rsidRPr="003D2B36" w:rsidRDefault="00DB349A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07DD2" w14:textId="77777777" w:rsidR="00DB349A" w:rsidRPr="003D2B36" w:rsidRDefault="00DB349A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644143AC" w14:textId="77777777" w:rsidR="00DB349A" w:rsidRPr="003D2B36" w:rsidRDefault="00DB349A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3CCF" w14:textId="77777777"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349A"/>
    <w:rsid w:val="00DB6182"/>
    <w:rsid w:val="00DB67CD"/>
    <w:rsid w:val="00DD5660"/>
    <w:rsid w:val="00DE4C76"/>
    <w:rsid w:val="00DE5E2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FAAA7-7D3F-4AFC-AB49-A06FCDAD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4</Words>
  <Characters>10454</Characters>
  <Application>Microsoft Office Word</Application>
  <DocSecurity>0</DocSecurity>
  <Lines>87</Lines>
  <Paragraphs>24</Paragraphs>
  <ScaleCrop>false</ScaleCrop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2</cp:revision>
  <cp:lastPrinted>2021-08-06T05:54:00Z</cp:lastPrinted>
  <dcterms:created xsi:type="dcterms:W3CDTF">2025-11-18T12:18:00Z</dcterms:created>
  <dcterms:modified xsi:type="dcterms:W3CDTF">2025-11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